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0923C" w14:textId="356BA9FE" w:rsidR="000C147B" w:rsidRDefault="000C147B" w:rsidP="000C147B">
      <w:pPr>
        <w:pStyle w:val="IntenseQuote"/>
      </w:pPr>
      <w:bookmarkStart w:id="0" w:name="_GoBack"/>
      <w:bookmarkEnd w:id="0"/>
      <w:r>
        <w:t>PRIJAVA ZA OBAVLJANJE LABORATORIJSKE STRUČNE PRAKSE</w:t>
      </w:r>
      <w:r w:rsidR="007A1C6C">
        <w:t xml:space="preserve"> UNUTAR PMF-a</w:t>
      </w:r>
    </w:p>
    <w:p w14:paraId="7E654093" w14:textId="77777777" w:rsidR="007A1C6C" w:rsidRPr="007A1C6C" w:rsidRDefault="007A1C6C" w:rsidP="007A1C6C">
      <w:pPr>
        <w:rPr>
          <w:lang w:val="hr-HR"/>
        </w:rPr>
      </w:pPr>
    </w:p>
    <w:p w14:paraId="7176D1D3" w14:textId="77777777" w:rsidR="000C147B" w:rsidRDefault="00950933" w:rsidP="000C147B">
      <w:r>
        <w:pict w14:anchorId="04983A3D">
          <v:rect id="_x0000_i1025" style="width:0;height:1.5pt" o:hralign="center" o:hrstd="t" o:hr="t" fillcolor="#a0a0a0" stroked="f"/>
        </w:pict>
      </w:r>
    </w:p>
    <w:p w14:paraId="765C772C" w14:textId="77777777" w:rsidR="000C147B" w:rsidRDefault="000C147B" w:rsidP="000C147B">
      <w:proofErr w:type="spellStart"/>
      <w:r>
        <w:t>Matič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>:</w:t>
      </w:r>
    </w:p>
    <w:p w14:paraId="5454C600" w14:textId="77777777" w:rsidR="000C147B" w:rsidRDefault="00950933" w:rsidP="000C147B">
      <w:r>
        <w:pict w14:anchorId="5EFEDF12">
          <v:rect id="_x0000_i1026" style="width:0;height:1.5pt" o:hralign="center" o:hrstd="t" o:hr="t" fillcolor="#a0a0a0" stroked="f"/>
        </w:pict>
      </w:r>
    </w:p>
    <w:p w14:paraId="533CC0F2" w14:textId="77777777" w:rsidR="000C147B" w:rsidRDefault="000C147B" w:rsidP="000C147B">
      <w:proofErr w:type="spellStart"/>
      <w:r>
        <w:t>Ime</w:t>
      </w:r>
      <w:proofErr w:type="spellEnd"/>
      <w:r>
        <w:t xml:space="preserve"> i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>-ice:</w:t>
      </w:r>
    </w:p>
    <w:p w14:paraId="5CC2E0AD" w14:textId="77777777" w:rsidR="000C147B" w:rsidRDefault="00950933" w:rsidP="000C147B">
      <w:r>
        <w:pict w14:anchorId="72C0961E">
          <v:rect id="_x0000_i1027" style="width:0;height:1.5pt" o:hralign="center" o:hrstd="t" o:hr="t" fillcolor="#a0a0a0" stroked="f"/>
        </w:pict>
      </w:r>
    </w:p>
    <w:p w14:paraId="3B3221BE" w14:textId="77777777" w:rsidR="000C147B" w:rsidRDefault="000C147B" w:rsidP="000C147B">
      <w:proofErr w:type="spellStart"/>
      <w:r>
        <w:t>Studijski</w:t>
      </w:r>
      <w:proofErr w:type="spellEnd"/>
      <w:r>
        <w:t xml:space="preserve"> program:</w:t>
      </w:r>
    </w:p>
    <w:p w14:paraId="0D454826" w14:textId="77777777" w:rsidR="000C147B" w:rsidRDefault="00950933" w:rsidP="000C147B">
      <w:r>
        <w:pict w14:anchorId="614C0245">
          <v:rect id="_x0000_i1028" style="width:0;height:1.5pt" o:hralign="center" o:hrstd="t" o:hr="t" fillcolor="#a0a0a0" stroked="f"/>
        </w:pict>
      </w:r>
    </w:p>
    <w:p w14:paraId="35ED9047" w14:textId="77777777" w:rsidR="000C147B" w:rsidRDefault="000C147B" w:rsidP="000C147B">
      <w:r>
        <w:t xml:space="preserve">ISVU </w:t>
      </w:r>
      <w:proofErr w:type="spellStart"/>
      <w:r>
        <w:t>kod</w:t>
      </w:r>
      <w:proofErr w:type="spellEnd"/>
      <w:r>
        <w:t xml:space="preserve"> </w:t>
      </w:r>
      <w:proofErr w:type="spellStart"/>
      <w:r>
        <w:t>Laboratorijske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prakse</w:t>
      </w:r>
      <w:proofErr w:type="spellEnd"/>
      <w:r>
        <w:t>:</w:t>
      </w:r>
    </w:p>
    <w:p w14:paraId="75C4CFA7" w14:textId="77777777" w:rsidR="000C147B" w:rsidRDefault="00950933" w:rsidP="000C147B">
      <w:r>
        <w:pict w14:anchorId="3BFFF732">
          <v:rect id="_x0000_i1029" style="width:0;height:1.5pt" o:hralign="center" o:hrstd="t" o:hr="t" fillcolor="#a0a0a0" stroked="f"/>
        </w:pict>
      </w:r>
    </w:p>
    <w:p w14:paraId="1A5F2E09" w14:textId="77777777" w:rsidR="000C147B" w:rsidRDefault="000C147B" w:rsidP="000C147B">
      <w:proofErr w:type="spellStart"/>
      <w:r>
        <w:t>Satnica</w:t>
      </w:r>
      <w:proofErr w:type="spellEnd"/>
      <w:r>
        <w:t>:</w:t>
      </w:r>
    </w:p>
    <w:p w14:paraId="5075C631" w14:textId="77777777" w:rsidR="000C147B" w:rsidRDefault="00950933" w:rsidP="000C147B">
      <w:r>
        <w:pict w14:anchorId="65BB02BE">
          <v:rect id="_x0000_i1030" style="width:0;height:1.5pt" o:hralign="center" o:hrstd="t" o:hr="t" fillcolor="#a0a0a0" stroked="f"/>
        </w:pict>
      </w:r>
    </w:p>
    <w:p w14:paraId="0219D89C" w14:textId="77777777" w:rsidR="000C147B" w:rsidRDefault="000C147B" w:rsidP="000C147B">
      <w:proofErr w:type="spellStart"/>
      <w:r>
        <w:t>Ime</w:t>
      </w:r>
      <w:proofErr w:type="spellEnd"/>
      <w:r>
        <w:t xml:space="preserve"> i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voditelja</w:t>
      </w:r>
      <w:proofErr w:type="spellEnd"/>
      <w:r>
        <w:t>:</w:t>
      </w:r>
    </w:p>
    <w:p w14:paraId="3497899A" w14:textId="77777777" w:rsidR="000C147B" w:rsidRDefault="00950933" w:rsidP="000C147B">
      <w:r>
        <w:pict w14:anchorId="0BCD7363">
          <v:rect id="_x0000_i1031" style="width:0;height:1.5pt" o:hralign="center" o:hrstd="t" o:hr="t" fillcolor="#a0a0a0" stroked="f"/>
        </w:pict>
      </w:r>
    </w:p>
    <w:p w14:paraId="3486A3E1" w14:textId="77777777" w:rsidR="000C147B" w:rsidRDefault="000C147B" w:rsidP="000C147B">
      <w:proofErr w:type="spellStart"/>
      <w:r>
        <w:t>Zvanje</w:t>
      </w:r>
      <w:proofErr w:type="spellEnd"/>
      <w:r>
        <w:t xml:space="preserve"> </w:t>
      </w:r>
      <w:proofErr w:type="spellStart"/>
      <w:r>
        <w:t>voditelja</w:t>
      </w:r>
      <w:proofErr w:type="spellEnd"/>
      <w:r>
        <w:t>:</w:t>
      </w:r>
    </w:p>
    <w:p w14:paraId="2C49AB6F" w14:textId="77777777" w:rsidR="000C147B" w:rsidRDefault="00950933" w:rsidP="000C147B">
      <w:r>
        <w:pict w14:anchorId="63D0669E">
          <v:rect id="_x0000_i1032" style="width:0;height:1.5pt" o:hralign="center" o:hrstd="t" o:hr="t" fillcolor="#a0a0a0" stroked="f"/>
        </w:pict>
      </w:r>
    </w:p>
    <w:p w14:paraId="214279BF" w14:textId="28A1B76F" w:rsidR="000C147B" w:rsidRDefault="000C147B" w:rsidP="000C147B">
      <w:r>
        <w:t xml:space="preserve">Datum </w:t>
      </w:r>
      <w:proofErr w:type="spellStart"/>
      <w:r>
        <w:t>prijave</w:t>
      </w:r>
      <w:proofErr w:type="spellEnd"/>
      <w:r>
        <w:t xml:space="preserve">: </w:t>
      </w:r>
    </w:p>
    <w:p w14:paraId="0E45659D" w14:textId="77777777" w:rsidR="000C147B" w:rsidRDefault="00950933" w:rsidP="000C147B">
      <w:r>
        <w:pict w14:anchorId="4CFDAA71">
          <v:rect id="_x0000_i1033" style="width:0;height:1.5pt" o:hralign="center" o:hrstd="t" o:hr="t" fillcolor="#a0a0a0" stroked="f"/>
        </w:pict>
      </w:r>
    </w:p>
    <w:p w14:paraId="1757E79E" w14:textId="77777777" w:rsidR="000C147B" w:rsidRDefault="000C147B" w:rsidP="000C147B"/>
    <w:p w14:paraId="225D58FD" w14:textId="0D6B41C3" w:rsidR="000C147B" w:rsidRDefault="000C147B" w:rsidP="000C147B"/>
    <w:p w14:paraId="66C6A124" w14:textId="77777777" w:rsidR="007A1C6C" w:rsidRDefault="007A1C6C" w:rsidP="000C147B"/>
    <w:p w14:paraId="722BAB69" w14:textId="77777777" w:rsidR="000C147B" w:rsidRDefault="000C147B" w:rsidP="000C147B"/>
    <w:p w14:paraId="105BE29E" w14:textId="0C78AC5A" w:rsidR="000C147B" w:rsidRPr="007A1C6C" w:rsidRDefault="000C147B" w:rsidP="000C147B">
      <w:r>
        <w:tab/>
      </w:r>
      <w:r>
        <w:tab/>
      </w:r>
      <w:r>
        <w:tab/>
      </w:r>
      <w:r w:rsidR="007A1C6C">
        <w:tab/>
      </w:r>
      <w:r w:rsidR="007A1C6C">
        <w:tab/>
      </w:r>
      <w:r w:rsidR="007A1C6C">
        <w:tab/>
        <w:t>____</w:t>
      </w:r>
      <w:r w:rsidRPr="007A1C6C">
        <w:t>_____________________</w:t>
      </w:r>
      <w:r w:rsidR="007A1C6C" w:rsidRPr="007A1C6C">
        <w:t>_</w:t>
      </w:r>
      <w:r w:rsidRPr="007A1C6C">
        <w:t>______________</w:t>
      </w:r>
    </w:p>
    <w:p w14:paraId="2FE8DFAF" w14:textId="030BC2F9" w:rsidR="00855732" w:rsidRDefault="009C4AD9" w:rsidP="007A1C6C">
      <w:r w:rsidRPr="007A1C6C">
        <w:tab/>
      </w:r>
      <w:r w:rsidRPr="007A1C6C">
        <w:tab/>
      </w:r>
      <w:r w:rsidR="00855732">
        <w:tab/>
      </w:r>
      <w:r w:rsidR="00855732">
        <w:tab/>
      </w:r>
      <w:r w:rsidR="00855732">
        <w:tab/>
      </w:r>
      <w:r w:rsidR="00855732">
        <w:tab/>
      </w:r>
      <w:r w:rsidR="00855732">
        <w:tab/>
      </w:r>
      <w:proofErr w:type="spellStart"/>
      <w:r w:rsidR="000C147B" w:rsidRPr="007A1C6C">
        <w:t>Potpis</w:t>
      </w:r>
      <w:proofErr w:type="spellEnd"/>
      <w:r w:rsidR="000C147B" w:rsidRPr="007A1C6C">
        <w:t xml:space="preserve"> </w:t>
      </w:r>
      <w:proofErr w:type="spellStart"/>
      <w:r w:rsidR="000C147B" w:rsidRPr="007A1C6C">
        <w:t>voditelja</w:t>
      </w:r>
      <w:proofErr w:type="spellEnd"/>
      <w:r w:rsidR="000C147B" w:rsidRPr="007A1C6C">
        <w:t xml:space="preserve"> </w:t>
      </w:r>
    </w:p>
    <w:p w14:paraId="046C1B41" w14:textId="6D77F68F" w:rsidR="004043C0" w:rsidRPr="007A1C6C" w:rsidRDefault="000C147B" w:rsidP="00855732">
      <w:pPr>
        <w:ind w:left="3600" w:firstLine="720"/>
      </w:pPr>
      <w:proofErr w:type="spellStart"/>
      <w:r w:rsidRPr="007A1C6C">
        <w:t>Laboratorijske</w:t>
      </w:r>
      <w:proofErr w:type="spellEnd"/>
      <w:r w:rsidRPr="007A1C6C">
        <w:t xml:space="preserve"> </w:t>
      </w:r>
      <w:proofErr w:type="spellStart"/>
      <w:r w:rsidR="009C4AD9" w:rsidRPr="007A1C6C">
        <w:t>stručne</w:t>
      </w:r>
      <w:proofErr w:type="spellEnd"/>
      <w:r w:rsidR="00855732">
        <w:t xml:space="preserve"> </w:t>
      </w:r>
      <w:proofErr w:type="spellStart"/>
      <w:r w:rsidR="009C4AD9" w:rsidRPr="007A1C6C">
        <w:t>prakse</w:t>
      </w:r>
      <w:proofErr w:type="spellEnd"/>
      <w:r w:rsidR="009C4AD9" w:rsidRPr="007A1C6C">
        <w:t xml:space="preserve"> </w:t>
      </w:r>
    </w:p>
    <w:p w14:paraId="71C119DA" w14:textId="77777777" w:rsidR="0052127D" w:rsidRPr="007A1C6C" w:rsidRDefault="0052127D" w:rsidP="0052127D">
      <w:pPr>
        <w:ind w:left="-1134"/>
      </w:pPr>
    </w:p>
    <w:p w14:paraId="1AFDEC91" w14:textId="77777777" w:rsidR="0052127D" w:rsidRPr="007A1C6C" w:rsidRDefault="0052127D"/>
    <w:p w14:paraId="1A693026" w14:textId="77777777" w:rsidR="0052127D" w:rsidRDefault="0052127D"/>
    <w:p w14:paraId="5068E17E" w14:textId="12C8B70F" w:rsidR="0052127D" w:rsidRDefault="0052127D" w:rsidP="0052127D">
      <w:pPr>
        <w:ind w:left="-993" w:right="-772"/>
      </w:pPr>
    </w:p>
    <w:p w14:paraId="629F87BF" w14:textId="77777777" w:rsidR="0052127D" w:rsidRDefault="0052127D"/>
    <w:p w14:paraId="400755B9" w14:textId="77777777" w:rsidR="0052127D" w:rsidRDefault="0052127D"/>
    <w:p w14:paraId="7470807B" w14:textId="77777777" w:rsidR="0052127D" w:rsidRDefault="0052127D"/>
    <w:p w14:paraId="5781C33F" w14:textId="77777777" w:rsidR="000D7C8B" w:rsidRDefault="000D7C8B"/>
    <w:p w14:paraId="7CE3D19E" w14:textId="77777777" w:rsidR="006A24A5" w:rsidRDefault="006A24A5" w:rsidP="00715228">
      <w:pPr>
        <w:ind w:left="-900" w:right="-1060"/>
      </w:pPr>
    </w:p>
    <w:p w14:paraId="706AB000" w14:textId="77777777" w:rsidR="006F0BD2" w:rsidRDefault="006F0BD2" w:rsidP="00280B02">
      <w:pPr>
        <w:tabs>
          <w:tab w:val="left" w:pos="0"/>
          <w:tab w:val="left" w:pos="90"/>
        </w:tabs>
      </w:pPr>
    </w:p>
    <w:sectPr w:rsidR="006F0BD2" w:rsidSect="0052127D">
      <w:headerReference w:type="even" r:id="rId7"/>
      <w:headerReference w:type="default" r:id="rId8"/>
      <w:footerReference w:type="default" r:id="rId9"/>
      <w:pgSz w:w="11900" w:h="16840"/>
      <w:pgMar w:top="1440" w:right="701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CE53A" w14:textId="77777777" w:rsidR="00950933" w:rsidRDefault="00950933" w:rsidP="0041006E">
      <w:r>
        <w:separator/>
      </w:r>
    </w:p>
  </w:endnote>
  <w:endnote w:type="continuationSeparator" w:id="0">
    <w:p w14:paraId="748D4DF9" w14:textId="77777777" w:rsidR="00950933" w:rsidRDefault="00950933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B3FB" w14:textId="14A664CE" w:rsidR="002F28E7" w:rsidRDefault="009B7FF5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2F06E07C" wp14:editId="75510BA3">
          <wp:simplePos x="0" y="0"/>
          <wp:positionH relativeFrom="column">
            <wp:posOffset>-781685</wp:posOffset>
          </wp:positionH>
          <wp:positionV relativeFrom="paragraph">
            <wp:posOffset>67310</wp:posOffset>
          </wp:positionV>
          <wp:extent cx="6867525" cy="676275"/>
          <wp:effectExtent l="0" t="0" r="9525" b="0"/>
          <wp:wrapTight wrapText="bothSides">
            <wp:wrapPolygon edited="0">
              <wp:start x="479" y="0"/>
              <wp:lineTo x="120" y="3042"/>
              <wp:lineTo x="0" y="6085"/>
              <wp:lineTo x="0" y="12169"/>
              <wp:lineTo x="360" y="17645"/>
              <wp:lineTo x="479" y="18862"/>
              <wp:lineTo x="2816" y="18862"/>
              <wp:lineTo x="8328" y="17645"/>
              <wp:lineTo x="21570" y="12777"/>
              <wp:lineTo x="21570" y="8518"/>
              <wp:lineTo x="2936" y="0"/>
              <wp:lineTo x="47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07D2E" w14:textId="77777777" w:rsidR="00950933" w:rsidRDefault="00950933" w:rsidP="0041006E">
      <w:r>
        <w:separator/>
      </w:r>
    </w:p>
  </w:footnote>
  <w:footnote w:type="continuationSeparator" w:id="0">
    <w:p w14:paraId="0427495A" w14:textId="77777777" w:rsidR="00950933" w:rsidRDefault="00950933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973C8" w14:textId="77777777" w:rsidR="0041006E" w:rsidRDefault="00950933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1AE3F" w14:textId="77777777" w:rsidR="0041006E" w:rsidRDefault="0041006E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2F1300AE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2972435" cy="1028700"/>
          <wp:effectExtent l="0" t="0" r="0" b="1270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243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6E"/>
    <w:rsid w:val="000C147B"/>
    <w:rsid w:val="000D7C8B"/>
    <w:rsid w:val="001612AD"/>
    <w:rsid w:val="00256B4C"/>
    <w:rsid w:val="00280B02"/>
    <w:rsid w:val="002F28E7"/>
    <w:rsid w:val="00376EE8"/>
    <w:rsid w:val="004043C0"/>
    <w:rsid w:val="0041006E"/>
    <w:rsid w:val="004914C2"/>
    <w:rsid w:val="004B645C"/>
    <w:rsid w:val="0052127D"/>
    <w:rsid w:val="006A24A5"/>
    <w:rsid w:val="006D77D0"/>
    <w:rsid w:val="006E3AEE"/>
    <w:rsid w:val="006F0BD2"/>
    <w:rsid w:val="0071007A"/>
    <w:rsid w:val="00715228"/>
    <w:rsid w:val="00753C6D"/>
    <w:rsid w:val="00776D40"/>
    <w:rsid w:val="00793085"/>
    <w:rsid w:val="007A1C6C"/>
    <w:rsid w:val="007B0194"/>
    <w:rsid w:val="007B0D9B"/>
    <w:rsid w:val="00855732"/>
    <w:rsid w:val="008946E8"/>
    <w:rsid w:val="00950933"/>
    <w:rsid w:val="009B7FF5"/>
    <w:rsid w:val="009C127B"/>
    <w:rsid w:val="009C4AD9"/>
    <w:rsid w:val="00A77EFD"/>
    <w:rsid w:val="00AF23DC"/>
    <w:rsid w:val="00B73D0A"/>
    <w:rsid w:val="00B91A94"/>
    <w:rsid w:val="00BA6A71"/>
    <w:rsid w:val="00C7235D"/>
    <w:rsid w:val="00CC0700"/>
    <w:rsid w:val="00DD1062"/>
    <w:rsid w:val="00E00C36"/>
    <w:rsid w:val="00F43F1C"/>
    <w:rsid w:val="00F75FD1"/>
    <w:rsid w:val="00F8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31400495-030D-4A2D-B8CB-079F9545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paragraph" w:styleId="IntenseQuote">
    <w:name w:val="Intense Quote"/>
    <w:basedOn w:val="Normal"/>
    <w:next w:val="Normal"/>
    <w:link w:val="IntenseQuoteChar"/>
    <w:uiPriority w:val="30"/>
    <w:qFormat/>
    <w:rsid w:val="000C147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sz w:val="22"/>
      <w:szCs w:val="22"/>
      <w:lang w:val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47B"/>
    <w:rPr>
      <w:rFonts w:eastAsiaTheme="minorHAnsi"/>
      <w:i/>
      <w:iCs/>
      <w:color w:val="4F81BD" w:themeColor="accent1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22CEE"/>
    <w:rsid w:val="0006712C"/>
    <w:rsid w:val="000E376A"/>
    <w:rsid w:val="002B69C9"/>
    <w:rsid w:val="002D5ADA"/>
    <w:rsid w:val="003F2D75"/>
    <w:rsid w:val="009A1A66"/>
    <w:rsid w:val="00AA29A3"/>
    <w:rsid w:val="00F42FF7"/>
    <w:rsid w:val="00F4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0E3D2-7928-4C87-B671-CFADC6F0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, Zagreb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 BO</dc:creator>
  <cp:lastModifiedBy>Sanja</cp:lastModifiedBy>
  <cp:revision>2</cp:revision>
  <cp:lastPrinted>2016-01-04T12:25:00Z</cp:lastPrinted>
  <dcterms:created xsi:type="dcterms:W3CDTF">2019-01-23T12:13:00Z</dcterms:created>
  <dcterms:modified xsi:type="dcterms:W3CDTF">2019-01-23T12:13:00Z</dcterms:modified>
</cp:coreProperties>
</file>